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3B0" w:rsidRDefault="006D701F" w:rsidP="006D701F">
      <w:pPr>
        <w:jc w:val="both"/>
        <w:rPr>
          <w:rFonts w:ascii="Infantil" w:hAnsi="Infantil"/>
          <w:b/>
          <w:bCs/>
          <w:i/>
          <w:iCs/>
          <w:noProof/>
          <w:sz w:val="52"/>
          <w:szCs w:val="52"/>
        </w:rPr>
      </w:pPr>
      <w:r w:rsidRPr="006D701F">
        <w:rPr>
          <w:rFonts w:ascii="Infantil" w:hAnsi="Infantil"/>
          <w:b/>
          <w:bCs/>
          <w:i/>
          <w:iCs/>
          <w:noProof/>
          <w:sz w:val="52"/>
          <w:szCs w:val="52"/>
        </w:rPr>
        <w:t>Papitos a continuacion van diferentes laminas para que su hijo/a pueda trabajar desde la casa, la idea es que realice al menos 2 actividades por dia, asi no se aburrira y estar</w:t>
      </w:r>
      <w:r>
        <w:rPr>
          <w:rFonts w:ascii="Infantil" w:hAnsi="Infantil"/>
          <w:b/>
          <w:bCs/>
          <w:i/>
          <w:iCs/>
          <w:noProof/>
          <w:sz w:val="52"/>
          <w:szCs w:val="52"/>
        </w:rPr>
        <w:t>a</w:t>
      </w:r>
      <w:r w:rsidRPr="006D701F">
        <w:rPr>
          <w:rFonts w:ascii="Infantil" w:hAnsi="Infantil"/>
          <w:b/>
          <w:bCs/>
          <w:i/>
          <w:iCs/>
          <w:noProof/>
          <w:sz w:val="52"/>
          <w:szCs w:val="52"/>
        </w:rPr>
        <w:t>n ayudandome desde casa a afianzar los contenidos.</w:t>
      </w:r>
    </w:p>
    <w:p w:rsidR="006D701F" w:rsidRPr="006D701F" w:rsidRDefault="003313B0" w:rsidP="006D701F">
      <w:pPr>
        <w:jc w:val="both"/>
        <w:rPr>
          <w:rFonts w:ascii="Infantil" w:hAnsi="Infantil"/>
          <w:b/>
          <w:bCs/>
          <w:i/>
          <w:iCs/>
          <w:noProof/>
          <w:sz w:val="52"/>
          <w:szCs w:val="52"/>
        </w:rPr>
      </w:pPr>
      <w:r>
        <w:rPr>
          <w:rFonts w:ascii="Infantil" w:hAnsi="Infantil"/>
          <w:b/>
          <w:bCs/>
          <w:i/>
          <w:iCs/>
          <w:noProof/>
          <w:sz w:val="52"/>
          <w:szCs w:val="52"/>
        </w:rPr>
        <w:t>Nota: es importante que la actividad la realice su hijo/a y NO ustedes, la idea es que ustedes lo orienten, no importa si se equicova eso me ayudara a mi a ver lo que necesito reforzar.</w:t>
      </w:r>
      <w:bookmarkStart w:id="0" w:name="_GoBack"/>
      <w:bookmarkEnd w:id="0"/>
      <w:r w:rsidR="006D701F" w:rsidRPr="006D701F">
        <w:rPr>
          <w:rFonts w:ascii="Infantil" w:hAnsi="Infantil"/>
          <w:b/>
          <w:bCs/>
          <w:i/>
          <w:iCs/>
          <w:noProof/>
          <w:sz w:val="52"/>
          <w:szCs w:val="52"/>
        </w:rPr>
        <w:t xml:space="preserve"> </w:t>
      </w:r>
    </w:p>
    <w:p w:rsidR="006D701F" w:rsidRPr="006D701F" w:rsidRDefault="006D701F" w:rsidP="006D701F">
      <w:pPr>
        <w:jc w:val="center"/>
        <w:rPr>
          <w:rFonts w:ascii="Infantil" w:hAnsi="Infantil"/>
          <w:b/>
          <w:bCs/>
          <w:i/>
          <w:iCs/>
          <w:noProof/>
          <w:sz w:val="52"/>
          <w:szCs w:val="52"/>
        </w:rPr>
      </w:pPr>
      <w:r w:rsidRPr="006D701F">
        <w:rPr>
          <w:rFonts w:ascii="Infantil" w:hAnsi="Infantil"/>
          <w:b/>
          <w:bCs/>
          <w:i/>
          <w:iCs/>
          <w:noProof/>
          <w:sz w:val="52"/>
          <w:szCs w:val="52"/>
        </w:rPr>
        <w:t>Saludos atte.</w:t>
      </w:r>
    </w:p>
    <w:p w:rsidR="006D701F" w:rsidRPr="006D701F" w:rsidRDefault="006D701F" w:rsidP="006D701F">
      <w:pPr>
        <w:jc w:val="center"/>
        <w:rPr>
          <w:rFonts w:ascii="Infantil" w:hAnsi="Infantil"/>
          <w:b/>
          <w:bCs/>
          <w:i/>
          <w:iCs/>
          <w:noProof/>
          <w:sz w:val="52"/>
          <w:szCs w:val="52"/>
        </w:rPr>
      </w:pPr>
      <w:r w:rsidRPr="006D701F">
        <w:rPr>
          <w:rFonts w:ascii="Infantil" w:hAnsi="Infantil"/>
          <w:b/>
          <w:bCs/>
          <w:i/>
          <w:iCs/>
          <w:noProof/>
          <w:sz w:val="52"/>
          <w:szCs w:val="52"/>
        </w:rPr>
        <w:t>Tia Paz Ramirez F.</w:t>
      </w:r>
    </w:p>
    <w:p w:rsidR="006D701F" w:rsidRDefault="006D701F">
      <w:pPr>
        <w:rPr>
          <w:noProof/>
        </w:rPr>
      </w:pPr>
    </w:p>
    <w:p w:rsidR="006D701F" w:rsidRDefault="006D701F">
      <w:pPr>
        <w:rPr>
          <w:noProof/>
        </w:rPr>
      </w:pPr>
    </w:p>
    <w:p w:rsidR="006D701F" w:rsidRDefault="006D701F">
      <w:pPr>
        <w:rPr>
          <w:noProof/>
        </w:rPr>
      </w:pPr>
    </w:p>
    <w:p w:rsidR="006D701F" w:rsidRDefault="006D701F">
      <w:pPr>
        <w:rPr>
          <w:noProof/>
        </w:rPr>
      </w:pPr>
    </w:p>
    <w:p w:rsidR="006D701F" w:rsidRDefault="006D701F">
      <w:pPr>
        <w:rPr>
          <w:noProof/>
        </w:rPr>
      </w:pPr>
    </w:p>
    <w:p w:rsidR="006D701F" w:rsidRDefault="006D701F">
      <w:pPr>
        <w:rPr>
          <w:noProof/>
        </w:rPr>
      </w:pPr>
    </w:p>
    <w:p w:rsidR="006D701F" w:rsidRDefault="006D701F">
      <w:pPr>
        <w:rPr>
          <w:noProof/>
        </w:rPr>
      </w:pPr>
    </w:p>
    <w:p w:rsidR="006D701F" w:rsidRDefault="006D701F">
      <w:pPr>
        <w:rPr>
          <w:noProof/>
        </w:rPr>
      </w:pPr>
    </w:p>
    <w:p w:rsidR="006D701F" w:rsidRDefault="006D701F">
      <w:pPr>
        <w:rPr>
          <w:noProof/>
        </w:rPr>
      </w:pPr>
    </w:p>
    <w:p w:rsidR="006D701F" w:rsidRDefault="006D701F">
      <w:pPr>
        <w:rPr>
          <w:noProof/>
        </w:rPr>
      </w:pPr>
    </w:p>
    <w:p w:rsidR="006D701F" w:rsidRDefault="006D701F">
      <w:pPr>
        <w:rPr>
          <w:noProof/>
        </w:rPr>
      </w:pPr>
    </w:p>
    <w:p w:rsidR="006D701F" w:rsidRDefault="006D701F">
      <w:pPr>
        <w:rPr>
          <w:noProof/>
        </w:rPr>
      </w:pPr>
    </w:p>
    <w:p w:rsidR="006D701F" w:rsidRPr="006D701F" w:rsidRDefault="006D701F" w:rsidP="006D701F">
      <w:pPr>
        <w:jc w:val="both"/>
        <w:rPr>
          <w:rFonts w:ascii="Infantil" w:hAnsi="Infantil"/>
          <w:b/>
          <w:bCs/>
          <w:noProof/>
          <w:sz w:val="28"/>
          <w:szCs w:val="28"/>
        </w:rPr>
      </w:pPr>
      <w:r w:rsidRPr="006D701F">
        <w:rPr>
          <w:rFonts w:ascii="Infantil" w:hAnsi="Infantil"/>
          <w:b/>
          <w:bCs/>
          <w:noProof/>
          <w:sz w:val="28"/>
          <w:szCs w:val="28"/>
        </w:rPr>
        <w:t>Colorea el sol y luego recorta las lineas demarcadas hasta formar los rayos del sol</w:t>
      </w:r>
    </w:p>
    <w:p w:rsidR="008E6DF5" w:rsidRDefault="008E6DF5">
      <w:r>
        <w:rPr>
          <w:noProof/>
          <w:lang w:val="es-ES" w:eastAsia="es-ES"/>
        </w:rPr>
        <w:drawing>
          <wp:inline distT="0" distB="0" distL="0" distR="0">
            <wp:extent cx="6576060" cy="7380397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ce7406a8e8cdac8ef94bdb15856ac39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96879" cy="7403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01F" w:rsidRDefault="006D701F">
      <w:pPr>
        <w:rPr>
          <w:noProof/>
        </w:rPr>
      </w:pPr>
    </w:p>
    <w:p w:rsidR="006D701F" w:rsidRDefault="006D701F">
      <w:pPr>
        <w:rPr>
          <w:noProof/>
        </w:rPr>
      </w:pPr>
    </w:p>
    <w:p w:rsidR="006D701F" w:rsidRDefault="006D701F">
      <w:pPr>
        <w:rPr>
          <w:noProof/>
        </w:rPr>
      </w:pPr>
    </w:p>
    <w:p w:rsidR="006D701F" w:rsidRDefault="006D701F">
      <w:pPr>
        <w:rPr>
          <w:noProof/>
        </w:rPr>
      </w:pPr>
    </w:p>
    <w:p w:rsidR="006D701F" w:rsidRDefault="006D701F">
      <w:pPr>
        <w:rPr>
          <w:noProof/>
        </w:rPr>
      </w:pPr>
    </w:p>
    <w:p w:rsidR="006D701F" w:rsidRDefault="006D701F">
      <w:pPr>
        <w:rPr>
          <w:noProof/>
        </w:rPr>
      </w:pPr>
    </w:p>
    <w:p w:rsidR="006D701F" w:rsidRDefault="006D701F">
      <w:pPr>
        <w:rPr>
          <w:noProof/>
        </w:rPr>
      </w:pPr>
    </w:p>
    <w:p w:rsidR="006D701F" w:rsidRDefault="006D701F">
      <w:pPr>
        <w:rPr>
          <w:noProof/>
        </w:rPr>
      </w:pPr>
    </w:p>
    <w:p w:rsidR="006D701F" w:rsidRDefault="006D701F">
      <w:pPr>
        <w:rPr>
          <w:noProof/>
        </w:rPr>
      </w:pPr>
    </w:p>
    <w:p w:rsidR="006D701F" w:rsidRDefault="006D701F">
      <w:pPr>
        <w:rPr>
          <w:noProof/>
        </w:rPr>
      </w:pPr>
    </w:p>
    <w:p w:rsidR="006D701F" w:rsidRDefault="006D701F">
      <w:pPr>
        <w:rPr>
          <w:noProof/>
        </w:rPr>
      </w:pPr>
    </w:p>
    <w:p w:rsidR="006D701F" w:rsidRDefault="006D701F">
      <w:pPr>
        <w:rPr>
          <w:noProof/>
        </w:rPr>
      </w:pPr>
    </w:p>
    <w:p w:rsidR="006D701F" w:rsidRDefault="006D701F">
      <w:pPr>
        <w:rPr>
          <w:noProof/>
        </w:rPr>
      </w:pPr>
    </w:p>
    <w:p w:rsidR="006D701F" w:rsidRDefault="006D701F">
      <w:pPr>
        <w:rPr>
          <w:noProof/>
        </w:rPr>
      </w:pPr>
      <w:r>
        <w:rPr>
          <w:noProof/>
          <w:lang w:val="es-ES" w:eastAsia="es-ES"/>
        </w:rPr>
        <w:drawing>
          <wp:inline distT="0" distB="0" distL="0" distR="0">
            <wp:extent cx="6131560" cy="4773856"/>
            <wp:effectExtent l="0" t="0" r="254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ef0bfd4c68c0a37df94e54ad8a3707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50733" cy="4788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01F" w:rsidRDefault="006D701F">
      <w:pPr>
        <w:rPr>
          <w:noProof/>
        </w:rPr>
      </w:pPr>
    </w:p>
    <w:p w:rsidR="006D701F" w:rsidRPr="006D701F" w:rsidRDefault="006D701F" w:rsidP="006D701F">
      <w:pPr>
        <w:rPr>
          <w:rFonts w:ascii="Infantil" w:hAnsi="Infantil"/>
          <w:b/>
          <w:bCs/>
          <w:noProof/>
          <w:sz w:val="32"/>
          <w:szCs w:val="32"/>
        </w:rPr>
      </w:pPr>
      <w:r w:rsidRPr="006D701F">
        <w:rPr>
          <w:rFonts w:ascii="Infantil" w:hAnsi="Infantil"/>
          <w:b/>
          <w:bCs/>
          <w:noProof/>
          <w:sz w:val="32"/>
          <w:szCs w:val="32"/>
        </w:rPr>
        <w:lastRenderedPageBreak/>
        <w:t>Realiza lineas onduladas hasta formarle el pelo a la niña (puedes utilizar plumones o lapices de cera)</w:t>
      </w:r>
    </w:p>
    <w:p w:rsidR="006D701F" w:rsidRDefault="006D701F" w:rsidP="006D701F">
      <w:pPr>
        <w:rPr>
          <w:noProof/>
        </w:rPr>
      </w:pPr>
    </w:p>
    <w:p w:rsidR="006D701F" w:rsidRDefault="006D701F">
      <w:pPr>
        <w:rPr>
          <w:noProof/>
        </w:rPr>
      </w:pPr>
    </w:p>
    <w:p w:rsidR="008E6DF5" w:rsidRPr="006D701F" w:rsidRDefault="006D701F">
      <w:pPr>
        <w:rPr>
          <w:rFonts w:ascii="Infantil" w:hAnsi="Infantil"/>
          <w:b/>
          <w:bCs/>
          <w:sz w:val="32"/>
          <w:szCs w:val="32"/>
        </w:rPr>
      </w:pPr>
      <w:r w:rsidRPr="006D701F">
        <w:rPr>
          <w:rFonts w:ascii="Infantil" w:hAnsi="Infantil"/>
          <w:b/>
          <w:bCs/>
          <w:sz w:val="32"/>
          <w:szCs w:val="32"/>
        </w:rPr>
        <w:t>Une los puntos y forma al gato completamente, luego colorea el gato</w:t>
      </w:r>
    </w:p>
    <w:p w:rsidR="008E6DF5" w:rsidRDefault="008E6DF5">
      <w:r>
        <w:rPr>
          <w:noProof/>
          <w:lang w:val="es-ES" w:eastAsia="es-ES"/>
        </w:rPr>
        <w:lastRenderedPageBreak/>
        <w:drawing>
          <wp:inline distT="0" distB="0" distL="0" distR="0">
            <wp:extent cx="6000750" cy="83439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3c3e91a7d050ce47f85d17bfc11fae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83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7CE" w:rsidRDefault="002427CE">
      <w:r>
        <w:rPr>
          <w:noProof/>
          <w:lang w:val="es-ES" w:eastAsia="es-ES"/>
        </w:rPr>
        <w:lastRenderedPageBreak/>
        <w:drawing>
          <wp:inline distT="0" distB="0" distL="0" distR="0">
            <wp:extent cx="6476695" cy="7772001"/>
            <wp:effectExtent l="19050" t="0" r="3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2b77fc4f03ebf858d43e186c452d43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977" cy="77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01F" w:rsidRPr="006D701F" w:rsidRDefault="006D701F" w:rsidP="006D701F">
      <w:pPr>
        <w:rPr>
          <w:rFonts w:ascii="Infantil" w:hAnsi="Infantil"/>
          <w:b/>
          <w:bCs/>
          <w:noProof/>
          <w:sz w:val="32"/>
          <w:szCs w:val="32"/>
        </w:rPr>
      </w:pPr>
      <w:r w:rsidRPr="006D701F">
        <w:rPr>
          <w:rFonts w:ascii="Infantil" w:hAnsi="Infantil"/>
          <w:b/>
          <w:bCs/>
          <w:noProof/>
          <w:sz w:val="32"/>
          <w:szCs w:val="32"/>
        </w:rPr>
        <w:t xml:space="preserve">Realiza lineas </w:t>
      </w:r>
      <w:r w:rsidR="00F5175B">
        <w:rPr>
          <w:rFonts w:ascii="Infantil" w:hAnsi="Infantil"/>
          <w:b/>
          <w:bCs/>
          <w:noProof/>
          <w:sz w:val="32"/>
          <w:szCs w:val="32"/>
        </w:rPr>
        <w:t>recta</w:t>
      </w:r>
      <w:r w:rsidRPr="006D701F">
        <w:rPr>
          <w:rFonts w:ascii="Infantil" w:hAnsi="Infantil"/>
          <w:b/>
          <w:bCs/>
          <w:noProof/>
          <w:sz w:val="32"/>
          <w:szCs w:val="32"/>
        </w:rPr>
        <w:t xml:space="preserve"> hasta formarle el pelo a la niñ</w:t>
      </w:r>
      <w:r w:rsidR="00F5175B">
        <w:rPr>
          <w:rFonts w:ascii="Infantil" w:hAnsi="Infantil"/>
          <w:b/>
          <w:bCs/>
          <w:noProof/>
          <w:sz w:val="32"/>
          <w:szCs w:val="32"/>
        </w:rPr>
        <w:t>o</w:t>
      </w:r>
      <w:r w:rsidRPr="006D701F">
        <w:rPr>
          <w:rFonts w:ascii="Infantil" w:hAnsi="Infantil"/>
          <w:b/>
          <w:bCs/>
          <w:noProof/>
          <w:sz w:val="32"/>
          <w:szCs w:val="32"/>
        </w:rPr>
        <w:t xml:space="preserve"> (puedes utilizar plumones o lapices de cera)</w:t>
      </w:r>
    </w:p>
    <w:p w:rsidR="006D701F" w:rsidRDefault="006D701F"/>
    <w:p w:rsidR="00F5175B" w:rsidRDefault="00F5175B">
      <w:pPr>
        <w:rPr>
          <w:noProof/>
        </w:rPr>
      </w:pPr>
    </w:p>
    <w:p w:rsidR="00F5175B" w:rsidRPr="00F5175B" w:rsidRDefault="00F5175B">
      <w:pPr>
        <w:rPr>
          <w:rFonts w:ascii="Infantil" w:hAnsi="Infantil"/>
          <w:b/>
          <w:bCs/>
          <w:noProof/>
          <w:sz w:val="32"/>
          <w:szCs w:val="32"/>
        </w:rPr>
      </w:pPr>
      <w:r w:rsidRPr="00F5175B">
        <w:rPr>
          <w:rFonts w:ascii="Infantil" w:hAnsi="Infantil"/>
          <w:b/>
          <w:bCs/>
          <w:noProof/>
          <w:sz w:val="32"/>
          <w:szCs w:val="32"/>
        </w:rPr>
        <w:t>Une y recorta respetando su forma</w:t>
      </w:r>
    </w:p>
    <w:p w:rsidR="00F5175B" w:rsidRDefault="00F5175B">
      <w:pPr>
        <w:rPr>
          <w:noProof/>
        </w:rPr>
      </w:pPr>
    </w:p>
    <w:p w:rsidR="00F5175B" w:rsidRDefault="00F5175B">
      <w:pPr>
        <w:rPr>
          <w:noProof/>
        </w:rPr>
      </w:pPr>
    </w:p>
    <w:p w:rsidR="00F5175B" w:rsidRDefault="00F5175B">
      <w:pPr>
        <w:rPr>
          <w:noProof/>
        </w:rPr>
      </w:pPr>
    </w:p>
    <w:p w:rsidR="002427CE" w:rsidRDefault="00F5175B">
      <w:r>
        <w:rPr>
          <w:noProof/>
          <w:lang w:val="es-ES" w:eastAsia="es-ES"/>
        </w:rPr>
        <w:drawing>
          <wp:inline distT="0" distB="0" distL="0" distR="0">
            <wp:extent cx="6655982" cy="7176248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4379d11d15a20af01681b2c7fe70225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262"/>
                    <a:stretch/>
                  </pic:blipFill>
                  <pic:spPr bwMode="auto">
                    <a:xfrm>
                      <a:off x="0" y="0"/>
                      <a:ext cx="6712699" cy="7237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75B" w:rsidRPr="00F5175B" w:rsidRDefault="00F5175B">
      <w:pPr>
        <w:rPr>
          <w:rFonts w:ascii="Infantil" w:hAnsi="Infantil"/>
          <w:b/>
          <w:bCs/>
          <w:noProof/>
          <w:sz w:val="28"/>
          <w:szCs w:val="28"/>
        </w:rPr>
      </w:pPr>
      <w:r w:rsidRPr="00F5175B">
        <w:rPr>
          <w:rFonts w:ascii="Infantil" w:hAnsi="Infantil"/>
          <w:b/>
          <w:bCs/>
          <w:noProof/>
          <w:sz w:val="28"/>
          <w:szCs w:val="28"/>
        </w:rPr>
        <w:lastRenderedPageBreak/>
        <w:t xml:space="preserve">Completar la parte del perro que le falta con plumon </w:t>
      </w:r>
    </w:p>
    <w:p w:rsidR="00F5175B" w:rsidRDefault="00F5175B">
      <w:pPr>
        <w:rPr>
          <w:noProof/>
        </w:rPr>
      </w:pPr>
    </w:p>
    <w:p w:rsidR="002427CE" w:rsidRDefault="002427CE">
      <w:r>
        <w:rPr>
          <w:noProof/>
          <w:lang w:val="es-ES" w:eastAsia="es-ES"/>
        </w:rPr>
        <w:drawing>
          <wp:inline distT="0" distB="0" distL="0" distR="0">
            <wp:extent cx="6477000" cy="8031125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65808e3bbd0037f384dac6115803a8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219" cy="804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75B" w:rsidRPr="00F5175B" w:rsidRDefault="00F5175B">
      <w:pPr>
        <w:rPr>
          <w:rFonts w:ascii="Infantil" w:hAnsi="Infantil"/>
          <w:b/>
          <w:bCs/>
          <w:sz w:val="36"/>
          <w:szCs w:val="36"/>
        </w:rPr>
      </w:pPr>
      <w:r w:rsidRPr="00F5175B">
        <w:rPr>
          <w:rFonts w:ascii="Infantil" w:hAnsi="Infantil"/>
          <w:b/>
          <w:bCs/>
          <w:sz w:val="36"/>
          <w:szCs w:val="36"/>
        </w:rPr>
        <w:lastRenderedPageBreak/>
        <w:t xml:space="preserve">Observar y unir con su hermano </w:t>
      </w:r>
    </w:p>
    <w:p w:rsidR="002427CE" w:rsidRDefault="00F5175B">
      <w:r>
        <w:rPr>
          <w:noProof/>
          <w:lang w:val="es-ES" w:eastAsia="es-ES"/>
        </w:rPr>
        <w:drawing>
          <wp:inline distT="0" distB="0" distL="0" distR="0">
            <wp:extent cx="6242050" cy="8237220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2e315c8dd54c19950d42f078783aedb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823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7CE" w:rsidRDefault="002427CE"/>
    <w:p w:rsidR="002427CE" w:rsidRDefault="00F5175B">
      <w:r>
        <w:rPr>
          <w:noProof/>
          <w:lang w:val="es-ES" w:eastAsia="es-ES"/>
        </w:rPr>
        <w:drawing>
          <wp:inline distT="0" distB="0" distL="0" distR="0">
            <wp:extent cx="6242050" cy="8348345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8573825_483525592468066_5416534598748209152_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834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7CE" w:rsidRDefault="002427CE"/>
    <w:p w:rsidR="002427CE" w:rsidRDefault="00F5175B">
      <w:r>
        <w:rPr>
          <w:noProof/>
          <w:lang w:val="es-ES" w:eastAsia="es-ES"/>
        </w:rPr>
        <w:drawing>
          <wp:inline distT="0" distB="0" distL="0" distR="0">
            <wp:extent cx="6242050" cy="8219984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8735689_483525505801408_443836513004814336_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821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75B" w:rsidRPr="00F5175B" w:rsidRDefault="00F5175B">
      <w:pPr>
        <w:rPr>
          <w:rFonts w:ascii="Infantil" w:hAnsi="Infantil"/>
          <w:b/>
          <w:bCs/>
          <w:sz w:val="32"/>
          <w:szCs w:val="32"/>
        </w:rPr>
      </w:pPr>
      <w:r w:rsidRPr="00F5175B">
        <w:rPr>
          <w:rFonts w:ascii="Infantil" w:hAnsi="Infantil"/>
          <w:b/>
          <w:bCs/>
          <w:sz w:val="32"/>
          <w:szCs w:val="32"/>
        </w:rPr>
        <w:lastRenderedPageBreak/>
        <w:t xml:space="preserve">Colorear, recortar y armar rompecabezas </w:t>
      </w:r>
    </w:p>
    <w:p w:rsidR="002427CE" w:rsidRDefault="002427CE">
      <w:r>
        <w:rPr>
          <w:noProof/>
          <w:lang w:val="es-ES" w:eastAsia="es-ES"/>
        </w:rPr>
        <w:drawing>
          <wp:inline distT="0" distB="0" distL="0" distR="0">
            <wp:extent cx="6313302" cy="8109405"/>
            <wp:effectExtent l="0" t="0" r="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59_Scissor_Skills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17777" cy="8115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75B" w:rsidRDefault="00F5175B">
      <w:r w:rsidRPr="00F5175B">
        <w:rPr>
          <w:rFonts w:ascii="Infantil" w:hAnsi="Infantil"/>
          <w:b/>
          <w:bCs/>
          <w:sz w:val="32"/>
          <w:szCs w:val="32"/>
        </w:rPr>
        <w:lastRenderedPageBreak/>
        <w:t>Colorear, recortar y armar rompecabezas</w:t>
      </w:r>
    </w:p>
    <w:p w:rsidR="002427CE" w:rsidRDefault="002427CE">
      <w:r>
        <w:rPr>
          <w:noProof/>
          <w:lang w:val="es-ES" w:eastAsia="es-ES"/>
        </w:rPr>
        <w:drawing>
          <wp:inline distT="0" distB="0" distL="0" distR="0">
            <wp:extent cx="6542405" cy="7808229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85a46b05c3c03db77a8977a975f555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8465" cy="781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75B" w:rsidRDefault="00F5175B"/>
    <w:p w:rsidR="00F5175B" w:rsidRPr="00F5175B" w:rsidRDefault="00F5175B">
      <w:pPr>
        <w:rPr>
          <w:rFonts w:ascii="Infantil" w:hAnsi="Infantil"/>
          <w:b/>
          <w:bCs/>
          <w:sz w:val="28"/>
          <w:szCs w:val="28"/>
        </w:rPr>
      </w:pPr>
      <w:r w:rsidRPr="00F5175B">
        <w:rPr>
          <w:rFonts w:ascii="Infantil" w:hAnsi="Infantil"/>
          <w:b/>
          <w:bCs/>
          <w:sz w:val="28"/>
          <w:szCs w:val="28"/>
        </w:rPr>
        <w:lastRenderedPageBreak/>
        <w:t>Colorear y luego recortar las caras de las flores y ubicarlas donde corresponde</w:t>
      </w:r>
    </w:p>
    <w:p w:rsidR="002427CE" w:rsidRDefault="002427CE">
      <w:r>
        <w:rPr>
          <w:noProof/>
          <w:lang w:val="es-ES" w:eastAsia="es-ES"/>
        </w:rPr>
        <w:drawing>
          <wp:inline distT="0" distB="0" distL="0" distR="0">
            <wp:extent cx="6702425" cy="8021824"/>
            <wp:effectExtent l="0" t="0" r="317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254" cy="802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7CE" w:rsidRDefault="002427CE">
      <w:r>
        <w:rPr>
          <w:noProof/>
          <w:lang w:val="es-ES" w:eastAsia="es-ES"/>
        </w:rPr>
        <w:lastRenderedPageBreak/>
        <w:drawing>
          <wp:inline distT="0" distB="0" distL="0" distR="0">
            <wp:extent cx="7000875" cy="687705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fb97dd42e5b2beb9a147c89d47cb97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7CE" w:rsidRDefault="002427CE"/>
    <w:p w:rsidR="002427CE" w:rsidRDefault="002427CE"/>
    <w:p w:rsidR="002427CE" w:rsidRDefault="002427CE"/>
    <w:p w:rsidR="002427CE" w:rsidRDefault="002427CE"/>
    <w:p w:rsidR="002427CE" w:rsidRDefault="002427CE"/>
    <w:p w:rsidR="002427CE" w:rsidRDefault="002427CE"/>
    <w:p w:rsidR="002427CE" w:rsidRDefault="002427CE"/>
    <w:p w:rsidR="002427CE" w:rsidRDefault="002427CE">
      <w:r>
        <w:rPr>
          <w:noProof/>
          <w:lang w:val="es-ES" w:eastAsia="es-ES"/>
        </w:rPr>
        <w:drawing>
          <wp:inline distT="0" distB="0" distL="0" distR="0">
            <wp:extent cx="6762750" cy="79629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2_lleno_vaci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7CE" w:rsidRDefault="002427CE"/>
    <w:p w:rsidR="00F5175B" w:rsidRDefault="00F5175B"/>
    <w:p w:rsidR="00F5175B" w:rsidRPr="00F5175B" w:rsidRDefault="00F5175B">
      <w:pPr>
        <w:rPr>
          <w:rFonts w:ascii="Infantil" w:hAnsi="Infantil"/>
          <w:b/>
          <w:bCs/>
          <w:sz w:val="28"/>
          <w:szCs w:val="28"/>
        </w:rPr>
      </w:pPr>
      <w:r w:rsidRPr="00F5175B">
        <w:rPr>
          <w:rFonts w:ascii="Infantil" w:hAnsi="Infantil"/>
          <w:b/>
          <w:bCs/>
          <w:sz w:val="28"/>
          <w:szCs w:val="28"/>
        </w:rPr>
        <w:t>Colorea el mono que esta debajo de la escala y el niño que esta arriba del columpio</w:t>
      </w:r>
    </w:p>
    <w:p w:rsidR="00F5175B" w:rsidRPr="00F5175B" w:rsidRDefault="00F5175B">
      <w:pPr>
        <w:rPr>
          <w:rFonts w:ascii="Infantil" w:hAnsi="Infantil"/>
          <w:b/>
          <w:bCs/>
          <w:sz w:val="28"/>
          <w:szCs w:val="28"/>
        </w:rPr>
      </w:pPr>
    </w:p>
    <w:p w:rsidR="002427CE" w:rsidRDefault="002427CE">
      <w:r>
        <w:rPr>
          <w:noProof/>
          <w:lang w:val="es-ES" w:eastAsia="es-ES"/>
        </w:rPr>
        <w:drawing>
          <wp:inline distT="0" distB="0" distL="0" distR="0">
            <wp:extent cx="6362065" cy="6927715"/>
            <wp:effectExtent l="0" t="0" r="635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a85ed4c0eda24da3ae16b7cea8b6e1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504" cy="693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75B" w:rsidRDefault="00F5175B"/>
    <w:p w:rsidR="00F5175B" w:rsidRDefault="00F5175B"/>
    <w:p w:rsidR="00F5175B" w:rsidRPr="00F5175B" w:rsidRDefault="00F5175B">
      <w:pPr>
        <w:rPr>
          <w:rFonts w:ascii="Infantil" w:hAnsi="Infantil"/>
          <w:b/>
          <w:bCs/>
          <w:sz w:val="32"/>
          <w:szCs w:val="32"/>
        </w:rPr>
      </w:pPr>
      <w:r w:rsidRPr="00F5175B">
        <w:rPr>
          <w:rFonts w:ascii="Infantil" w:hAnsi="Infantil"/>
          <w:b/>
          <w:bCs/>
          <w:sz w:val="32"/>
          <w:szCs w:val="32"/>
        </w:rPr>
        <w:lastRenderedPageBreak/>
        <w:t xml:space="preserve">Colorea el sol grande amarillo, y hazle un </w:t>
      </w:r>
      <w:r>
        <w:rPr>
          <w:rFonts w:cstheme="minorHAnsi"/>
          <w:b/>
          <w:bCs/>
          <w:sz w:val="32"/>
          <w:szCs w:val="32"/>
        </w:rPr>
        <w:t>X</w:t>
      </w:r>
      <w:r w:rsidRPr="00F5175B">
        <w:rPr>
          <w:rFonts w:ascii="Infantil" w:hAnsi="Infantil"/>
          <w:b/>
          <w:bCs/>
          <w:sz w:val="32"/>
          <w:szCs w:val="32"/>
        </w:rPr>
        <w:t xml:space="preserve"> al sol mediano</w:t>
      </w:r>
    </w:p>
    <w:p w:rsidR="002427CE" w:rsidRDefault="002427CE">
      <w:r>
        <w:rPr>
          <w:noProof/>
          <w:lang w:val="es-ES" w:eastAsia="es-ES"/>
        </w:rPr>
        <w:drawing>
          <wp:inline distT="0" distB="0" distL="0" distR="0">
            <wp:extent cx="6791098" cy="658130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3_grande_mediano_pequeno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91325" cy="6581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7CE" w:rsidRDefault="002427CE">
      <w:r>
        <w:rPr>
          <w:noProof/>
          <w:lang w:val="es-ES" w:eastAsia="es-ES"/>
        </w:rPr>
        <w:lastRenderedPageBreak/>
        <w:drawing>
          <wp:inline distT="0" distB="0" distL="0" distR="0">
            <wp:extent cx="6629400" cy="86182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3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7CE" w:rsidRDefault="002427CE">
      <w:r>
        <w:rPr>
          <w:noProof/>
          <w:lang w:val="es-ES" w:eastAsia="es-ES"/>
        </w:rPr>
        <w:lastRenderedPageBreak/>
        <w:drawing>
          <wp:inline distT="0" distB="0" distL="0" distR="0">
            <wp:extent cx="6696075" cy="861822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1.jp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75B" w:rsidRPr="00F5175B" w:rsidRDefault="00F5175B">
      <w:pPr>
        <w:rPr>
          <w:rFonts w:ascii="Infantil" w:hAnsi="Infantil"/>
          <w:b/>
          <w:bCs/>
          <w:sz w:val="32"/>
          <w:szCs w:val="32"/>
        </w:rPr>
      </w:pPr>
      <w:r w:rsidRPr="00F5175B">
        <w:rPr>
          <w:rFonts w:ascii="Infantil" w:hAnsi="Infantil"/>
          <w:b/>
          <w:bCs/>
          <w:sz w:val="32"/>
          <w:szCs w:val="32"/>
        </w:rPr>
        <w:lastRenderedPageBreak/>
        <w:t>Colorea el paraguas abierto</w:t>
      </w:r>
    </w:p>
    <w:p w:rsidR="002427CE" w:rsidRDefault="002427CE">
      <w:r>
        <w:rPr>
          <w:noProof/>
          <w:lang w:val="es-ES" w:eastAsia="es-ES"/>
        </w:rPr>
        <w:drawing>
          <wp:inline distT="0" distB="0" distL="0" distR="0">
            <wp:extent cx="6829425" cy="823912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bierto_cerrado-01.jp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823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75B" w:rsidRPr="003313B0" w:rsidRDefault="00F5175B">
      <w:pPr>
        <w:rPr>
          <w:rFonts w:ascii="Infantil" w:hAnsi="Infantil"/>
          <w:b/>
          <w:bCs/>
          <w:sz w:val="36"/>
          <w:szCs w:val="36"/>
        </w:rPr>
      </w:pPr>
      <w:r w:rsidRPr="003313B0">
        <w:rPr>
          <w:rFonts w:ascii="Infantil" w:hAnsi="Infantil"/>
          <w:b/>
          <w:bCs/>
          <w:sz w:val="36"/>
          <w:szCs w:val="36"/>
        </w:rPr>
        <w:lastRenderedPageBreak/>
        <w:t xml:space="preserve">Colorea el </w:t>
      </w:r>
      <w:r w:rsidR="003313B0" w:rsidRPr="003313B0">
        <w:rPr>
          <w:rFonts w:ascii="Infantil" w:hAnsi="Infantil"/>
          <w:b/>
          <w:bCs/>
          <w:sz w:val="36"/>
          <w:szCs w:val="36"/>
        </w:rPr>
        <w:t>lápiz</w:t>
      </w:r>
      <w:r w:rsidRPr="003313B0">
        <w:rPr>
          <w:rFonts w:ascii="Infantil" w:hAnsi="Infantil"/>
          <w:b/>
          <w:bCs/>
          <w:sz w:val="36"/>
          <w:szCs w:val="36"/>
        </w:rPr>
        <w:t xml:space="preserve"> </w:t>
      </w:r>
      <w:r w:rsidR="003313B0" w:rsidRPr="003313B0">
        <w:rPr>
          <w:rFonts w:ascii="Infantil" w:hAnsi="Infantil"/>
          <w:b/>
          <w:bCs/>
          <w:sz w:val="36"/>
          <w:szCs w:val="36"/>
        </w:rPr>
        <w:t>largo</w:t>
      </w:r>
    </w:p>
    <w:p w:rsidR="002427CE" w:rsidRDefault="002427CE"/>
    <w:p w:rsidR="002427CE" w:rsidRDefault="002427CE"/>
    <w:p w:rsidR="002427CE" w:rsidRDefault="002427CE">
      <w:r>
        <w:rPr>
          <w:noProof/>
          <w:lang w:val="es-ES" w:eastAsia="es-ES"/>
        </w:rPr>
        <w:drawing>
          <wp:inline distT="0" distB="0" distL="0" distR="0">
            <wp:extent cx="6734175" cy="7482885"/>
            <wp:effectExtent l="0" t="0" r="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b8a198f1111a86dad0e3b11e4bee23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724" cy="748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3B0" w:rsidRPr="003313B0" w:rsidRDefault="003313B0">
      <w:pPr>
        <w:rPr>
          <w:rFonts w:ascii="Infantil" w:hAnsi="Infantil"/>
          <w:b/>
          <w:bCs/>
          <w:sz w:val="32"/>
          <w:szCs w:val="32"/>
        </w:rPr>
      </w:pPr>
      <w:r w:rsidRPr="003313B0">
        <w:rPr>
          <w:rFonts w:ascii="Infantil" w:hAnsi="Infantil"/>
          <w:b/>
          <w:bCs/>
          <w:sz w:val="32"/>
          <w:szCs w:val="32"/>
        </w:rPr>
        <w:lastRenderedPageBreak/>
        <w:t xml:space="preserve">Colorea el animal que está detrás de la carreta </w:t>
      </w:r>
    </w:p>
    <w:p w:rsidR="002427CE" w:rsidRDefault="002427CE">
      <w:r>
        <w:rPr>
          <w:noProof/>
          <w:lang w:val="es-ES" w:eastAsia="es-ES"/>
        </w:rPr>
        <w:drawing>
          <wp:inline distT="0" distB="0" distL="0" distR="0">
            <wp:extent cx="6496050" cy="8214094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ELANT~1.G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626" cy="821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27CE" w:rsidSect="00F5175B">
      <w:pgSz w:w="12240" w:h="15840"/>
      <w:pgMar w:top="709" w:right="1701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8A7" w:rsidRDefault="001E78A7" w:rsidP="00F5175B">
      <w:pPr>
        <w:spacing w:after="0" w:line="240" w:lineRule="auto"/>
      </w:pPr>
      <w:r>
        <w:separator/>
      </w:r>
    </w:p>
  </w:endnote>
  <w:endnote w:type="continuationSeparator" w:id="1">
    <w:p w:rsidR="001E78A7" w:rsidRDefault="001E78A7" w:rsidP="00F51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fantil">
    <w:altName w:val="Times New Roman"/>
    <w:charset w:val="00"/>
    <w:family w:val="auto"/>
    <w:pitch w:val="variable"/>
    <w:sig w:usb0="00000001" w:usb1="500078FB" w:usb2="00000000" w:usb3="00000000" w:csb0="8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8A7" w:rsidRDefault="001E78A7" w:rsidP="00F5175B">
      <w:pPr>
        <w:spacing w:after="0" w:line="240" w:lineRule="auto"/>
      </w:pPr>
      <w:r>
        <w:separator/>
      </w:r>
    </w:p>
  </w:footnote>
  <w:footnote w:type="continuationSeparator" w:id="1">
    <w:p w:rsidR="001E78A7" w:rsidRDefault="001E78A7" w:rsidP="00F51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6DF5"/>
    <w:rsid w:val="001E78A7"/>
    <w:rsid w:val="002427CE"/>
    <w:rsid w:val="003313B0"/>
    <w:rsid w:val="00592B8D"/>
    <w:rsid w:val="005D23F9"/>
    <w:rsid w:val="00677E4B"/>
    <w:rsid w:val="006D701F"/>
    <w:rsid w:val="00786162"/>
    <w:rsid w:val="007A2B3A"/>
    <w:rsid w:val="008E6DF5"/>
    <w:rsid w:val="0096516A"/>
    <w:rsid w:val="00BF52E7"/>
    <w:rsid w:val="00F1419A"/>
    <w:rsid w:val="00F51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3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17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75B"/>
  </w:style>
  <w:style w:type="paragraph" w:styleId="Piedepgina">
    <w:name w:val="footer"/>
    <w:basedOn w:val="Normal"/>
    <w:link w:val="PiedepginaCar"/>
    <w:uiPriority w:val="99"/>
    <w:unhideWhenUsed/>
    <w:rsid w:val="00F517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75B"/>
  </w:style>
  <w:style w:type="paragraph" w:styleId="Textodeglobo">
    <w:name w:val="Balloon Text"/>
    <w:basedOn w:val="Normal"/>
    <w:link w:val="TextodegloboCar"/>
    <w:uiPriority w:val="99"/>
    <w:semiHidden/>
    <w:unhideWhenUsed/>
    <w:rsid w:val="00F14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41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gif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A174F-65D0-4C63-B0E2-6EA622FD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 Ramirez</dc:creator>
  <cp:keywords/>
  <dc:description/>
  <cp:lastModifiedBy>Administrador</cp:lastModifiedBy>
  <cp:revision>4</cp:revision>
  <cp:lastPrinted>2020-02-28T22:55:00Z</cp:lastPrinted>
  <dcterms:created xsi:type="dcterms:W3CDTF">2020-03-16T19:07:00Z</dcterms:created>
  <dcterms:modified xsi:type="dcterms:W3CDTF">2020-03-18T12:13:00Z</dcterms:modified>
</cp:coreProperties>
</file>